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41B5158B" w:rsidR="00835C5B" w:rsidRDefault="005B18BE" w:rsidP="0086160E">
      <w:pPr>
        <w:pStyle w:val="Heading1"/>
      </w:pPr>
      <w:r>
        <w:rPr>
          <w:noProof/>
        </w:rPr>
        <w:drawing>
          <wp:inline distT="0" distB="0" distL="0" distR="0" wp14:anchorId="5B085D92" wp14:editId="6C7F54EF">
            <wp:extent cx="5003800" cy="1628775"/>
            <wp:effectExtent l="0" t="0" r="6350" b="952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stretch>
                      <a:fillRect/>
                    </a:stretch>
                  </pic:blipFill>
                  <pic:spPr>
                    <a:xfrm>
                      <a:off x="0" y="0"/>
                      <a:ext cx="5003800" cy="1628775"/>
                    </a:xfrm>
                    <a:prstGeom prst="rect">
                      <a:avLst/>
                    </a:prstGeom>
                  </pic:spPr>
                </pic:pic>
              </a:graphicData>
            </a:graphic>
          </wp:inline>
        </w:drawing>
      </w:r>
    </w:p>
    <w:p w14:paraId="09EFF64E" w14:textId="6E635AA1" w:rsidR="0086160E" w:rsidRPr="0086160E" w:rsidRDefault="00F86E94" w:rsidP="0086160E">
      <w:pPr>
        <w:pStyle w:val="Heading1"/>
      </w:pPr>
      <w:r>
        <w:t>Learn</w:t>
      </w:r>
      <w:r w:rsidR="005B18BE">
        <w:t xml:space="preserve"> to </w:t>
      </w:r>
      <w:r>
        <w:t>use</w:t>
      </w:r>
      <w:r w:rsidR="005B18BE">
        <w:t xml:space="preserve"> </w:t>
      </w:r>
      <w:r w:rsidR="007F53DD">
        <w:t xml:space="preserve">Evolution Wireless Digital </w:t>
      </w:r>
      <w:r w:rsidR="005B18BE">
        <w:t>in two free seminars</w:t>
      </w:r>
    </w:p>
    <w:p w14:paraId="70643407" w14:textId="496F1595" w:rsidR="007D1325" w:rsidRPr="0086160E" w:rsidRDefault="005B18BE" w:rsidP="0086160E">
      <w:pPr>
        <w:rPr>
          <w:b/>
          <w:bCs/>
        </w:rPr>
      </w:pPr>
      <w:r>
        <w:rPr>
          <w:b/>
          <w:bCs/>
        </w:rPr>
        <w:t xml:space="preserve">See for yourself why EW-D is the easiest </w:t>
      </w:r>
      <w:r w:rsidR="00FC33E4">
        <w:rPr>
          <w:b/>
          <w:bCs/>
        </w:rPr>
        <w:t>radio microphone</w:t>
      </w:r>
      <w:r>
        <w:rPr>
          <w:b/>
          <w:bCs/>
        </w:rPr>
        <w:t xml:space="preserve"> system available</w:t>
      </w:r>
    </w:p>
    <w:p w14:paraId="712ED8AF" w14:textId="2D3B9DEC" w:rsidR="00E86685" w:rsidRDefault="00E86685" w:rsidP="007D1325"/>
    <w:p w14:paraId="59B4291C" w14:textId="32B1463D" w:rsidR="00FC33E4" w:rsidRPr="00FC33E4" w:rsidRDefault="006B1B50" w:rsidP="00FC33E4">
      <w:pPr>
        <w:rPr>
          <w:rStyle w:val="Strong"/>
        </w:rPr>
      </w:pPr>
      <w:r w:rsidRPr="001C00CF">
        <w:rPr>
          <w:b/>
          <w:i/>
        </w:rPr>
        <w:t xml:space="preserve">Wedemark, </w:t>
      </w:r>
      <w:r w:rsidR="005B18BE">
        <w:rPr>
          <w:b/>
          <w:i/>
        </w:rPr>
        <w:t xml:space="preserve">24 August </w:t>
      </w:r>
      <w:r w:rsidR="0086153C">
        <w:rPr>
          <w:b/>
          <w:i/>
        </w:rPr>
        <w:t>2021</w:t>
      </w:r>
      <w:r w:rsidRPr="001C00CF">
        <w:rPr>
          <w:b/>
          <w:i/>
        </w:rPr>
        <w:t xml:space="preserve"> </w:t>
      </w:r>
      <w:r w:rsidRPr="001C00CF">
        <w:rPr>
          <w:b/>
        </w:rPr>
        <w:t>–</w:t>
      </w:r>
      <w:r w:rsidR="00247165">
        <w:rPr>
          <w:b/>
        </w:rPr>
        <w:t xml:space="preserve"> </w:t>
      </w:r>
      <w:bookmarkStart w:id="0" w:name="_Hlk53570179"/>
      <w:r w:rsidR="005B18BE">
        <w:rPr>
          <w:b/>
        </w:rPr>
        <w:t xml:space="preserve">The Sennheiser </w:t>
      </w:r>
      <w:proofErr w:type="spellStart"/>
      <w:r w:rsidR="005B18BE">
        <w:rPr>
          <w:b/>
        </w:rPr>
        <w:t>SoundAcademy</w:t>
      </w:r>
      <w:proofErr w:type="spellEnd"/>
      <w:r w:rsidR="005B18BE">
        <w:rPr>
          <w:b/>
        </w:rPr>
        <w:t xml:space="preserve"> </w:t>
      </w:r>
      <w:r w:rsidR="00F86E94">
        <w:rPr>
          <w:b/>
        </w:rPr>
        <w:t xml:space="preserve">is </w:t>
      </w:r>
      <w:r w:rsidR="005B18BE">
        <w:rPr>
          <w:b/>
        </w:rPr>
        <w:t>welcom</w:t>
      </w:r>
      <w:r w:rsidR="00F86E94">
        <w:rPr>
          <w:b/>
        </w:rPr>
        <w:t>ing</w:t>
      </w:r>
      <w:r w:rsidR="005B18BE">
        <w:rPr>
          <w:b/>
        </w:rPr>
        <w:t xml:space="preserve"> </w:t>
      </w:r>
      <w:r w:rsidR="00F86E94">
        <w:rPr>
          <w:b/>
        </w:rPr>
        <w:t>everyone</w:t>
      </w:r>
      <w:r w:rsidR="00984DD8">
        <w:rPr>
          <w:b/>
        </w:rPr>
        <w:t xml:space="preserve"> interested in wireless audio to </w:t>
      </w:r>
      <w:r w:rsidR="005B18BE">
        <w:rPr>
          <w:b/>
        </w:rPr>
        <w:t xml:space="preserve">a mini-series </w:t>
      </w:r>
      <w:r w:rsidR="00984DD8">
        <w:rPr>
          <w:b/>
        </w:rPr>
        <w:t xml:space="preserve">of two </w:t>
      </w:r>
      <w:r w:rsidR="00FC33E4">
        <w:rPr>
          <w:b/>
        </w:rPr>
        <w:t xml:space="preserve">live </w:t>
      </w:r>
      <w:r w:rsidR="00984DD8">
        <w:rPr>
          <w:b/>
        </w:rPr>
        <w:t xml:space="preserve">seminars that </w:t>
      </w:r>
      <w:r w:rsidR="00F86E94">
        <w:rPr>
          <w:b/>
        </w:rPr>
        <w:t xml:space="preserve">will </w:t>
      </w:r>
      <w:r w:rsidR="00FC33E4">
        <w:rPr>
          <w:b/>
        </w:rPr>
        <w:t>explain</w:t>
      </w:r>
      <w:r w:rsidR="00984DD8">
        <w:rPr>
          <w:b/>
        </w:rPr>
        <w:t xml:space="preserve"> </w:t>
      </w:r>
      <w:r w:rsidR="00FC33E4">
        <w:rPr>
          <w:b/>
        </w:rPr>
        <w:t xml:space="preserve">the new </w:t>
      </w:r>
      <w:r w:rsidR="00984DD8">
        <w:rPr>
          <w:b/>
        </w:rPr>
        <w:t>Evolution Wireless Digital</w:t>
      </w:r>
      <w:r w:rsidR="00FC33E4">
        <w:rPr>
          <w:b/>
        </w:rPr>
        <w:t xml:space="preserve"> system</w:t>
      </w:r>
      <w:r w:rsidR="00984DD8">
        <w:rPr>
          <w:b/>
        </w:rPr>
        <w:t xml:space="preserve">. Whether you are playing </w:t>
      </w:r>
      <w:r w:rsidR="00FC33E4">
        <w:rPr>
          <w:b/>
        </w:rPr>
        <w:t xml:space="preserve">or singing </w:t>
      </w:r>
      <w:r w:rsidR="00984DD8">
        <w:rPr>
          <w:b/>
        </w:rPr>
        <w:t xml:space="preserve">in a band, </w:t>
      </w:r>
      <w:r w:rsidR="00324808">
        <w:rPr>
          <w:b/>
        </w:rPr>
        <w:t xml:space="preserve">are setting up mics for </w:t>
      </w:r>
      <w:r w:rsidR="00F86E94">
        <w:rPr>
          <w:b/>
        </w:rPr>
        <w:t xml:space="preserve">a place of </w:t>
      </w:r>
      <w:r w:rsidR="00324808">
        <w:rPr>
          <w:b/>
        </w:rPr>
        <w:t>worship</w:t>
      </w:r>
      <w:r w:rsidR="00F86E94">
        <w:rPr>
          <w:b/>
        </w:rPr>
        <w:t>,</w:t>
      </w:r>
      <w:r w:rsidR="00324808">
        <w:rPr>
          <w:b/>
        </w:rPr>
        <w:t xml:space="preserve"> or are looking for a solution for </w:t>
      </w:r>
      <w:r w:rsidR="00FC33E4">
        <w:rPr>
          <w:b/>
        </w:rPr>
        <w:t xml:space="preserve">moderation and speech, the app-based Evolution Wireless Digital is for you. Seminar 1 takes place on August 31 at 12:30 p.m. CEST (Berlin time) and gets you started on benefits, features and operation, seminar 2 on 14 September, again at 12:30 p.m. CEST, takes things further by taking a more in-depth look at the system. As these seminars are webcast live, the hosts are happy to answer any questions you may have. Please register at </w:t>
      </w:r>
      <w:hyperlink r:id="rId9" w:tgtFrame="_blank" w:history="1">
        <w:r w:rsidR="00FC33E4" w:rsidRPr="00FC33E4">
          <w:rPr>
            <w:rStyle w:val="Strong"/>
          </w:rPr>
          <w:t>https://us06web.zoom.us/webinar/register/WN_kiKU__dJTVy8O5sZvibqKA</w:t>
        </w:r>
      </w:hyperlink>
      <w:r w:rsidR="00FC33E4">
        <w:rPr>
          <w:rStyle w:val="Strong"/>
        </w:rPr>
        <w:t>.</w:t>
      </w:r>
    </w:p>
    <w:p w14:paraId="20A97FAB" w14:textId="3FFE36C7" w:rsidR="00BB077C" w:rsidRDefault="00BB077C" w:rsidP="00C5286F">
      <w:pPr>
        <w:rPr>
          <w:bCs/>
        </w:rPr>
      </w:pPr>
    </w:p>
    <w:p w14:paraId="16884EEE" w14:textId="308A5493" w:rsidR="00BB077C" w:rsidRDefault="00BB077C" w:rsidP="00C5286F">
      <w:pPr>
        <w:rPr>
          <w:bCs/>
        </w:rPr>
      </w:pPr>
      <w:r>
        <w:rPr>
          <w:bCs/>
          <w:noProof/>
        </w:rPr>
        <w:drawing>
          <wp:inline distT="0" distB="0" distL="0" distR="0" wp14:anchorId="45DB4B3E" wp14:editId="08E9FB5A">
            <wp:extent cx="5003800" cy="1390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5003800" cy="1390650"/>
                    </a:xfrm>
                    <a:prstGeom prst="rect">
                      <a:avLst/>
                    </a:prstGeom>
                  </pic:spPr>
                </pic:pic>
              </a:graphicData>
            </a:graphic>
          </wp:inline>
        </w:drawing>
      </w:r>
    </w:p>
    <w:p w14:paraId="7A80F32E" w14:textId="696834C4" w:rsidR="00BB077C" w:rsidRPr="00BB077C" w:rsidRDefault="00BB077C" w:rsidP="00BB077C">
      <w:pPr>
        <w:pStyle w:val="Caption"/>
      </w:pPr>
      <w:r w:rsidRPr="00BB077C">
        <w:t>Sennheiser experts Jonas Naesby, V</w:t>
      </w:r>
      <w:r>
        <w:t>i</w:t>
      </w:r>
      <w:r w:rsidRPr="00BB077C">
        <w:t>ncent Ti</w:t>
      </w:r>
      <w:r>
        <w:t>lgenkamp and Volker Schmitt are looking forward to meeting seminar participants remotely</w:t>
      </w:r>
      <w:r w:rsidR="00E44880">
        <w:t xml:space="preserve"> in the two EW-D courses </w:t>
      </w:r>
    </w:p>
    <w:p w14:paraId="5AE11F77" w14:textId="77777777" w:rsidR="00BB077C" w:rsidRPr="00BB077C" w:rsidRDefault="00BB077C" w:rsidP="00C5286F">
      <w:pPr>
        <w:rPr>
          <w:bCs/>
        </w:rPr>
      </w:pPr>
    </w:p>
    <w:p w14:paraId="79D8651F" w14:textId="55E05C00" w:rsidR="00BB077C" w:rsidRDefault="00BB077C" w:rsidP="00C5286F">
      <w:pPr>
        <w:rPr>
          <w:rFonts w:ascii="Sennheiser Office" w:eastAsia="Sennheiser Office" w:hAnsi="Sennheiser Office" w:cs="Sennheiser Office"/>
          <w:szCs w:val="18"/>
        </w:rPr>
      </w:pPr>
      <w:r w:rsidRPr="00BB077C">
        <w:rPr>
          <w:bCs/>
        </w:rPr>
        <w:t>“</w:t>
      </w:r>
      <w:r>
        <w:rPr>
          <w:bCs/>
        </w:rPr>
        <w:t xml:space="preserve">Evolution Wireless will bring simplicity to your performance, show, service or talk while operating in the professional UHF spectrum,” said Volker Schmitt, </w:t>
      </w:r>
      <w:r w:rsidRPr="006642E5">
        <w:rPr>
          <w:rFonts w:ascii="Sennheiser Office" w:eastAsia="Sennheiser Office" w:hAnsi="Sennheiser Office" w:cs="Sennheiser Office"/>
          <w:szCs w:val="18"/>
        </w:rPr>
        <w:t>Technical Application Engineering Manager</w:t>
      </w:r>
      <w:r>
        <w:rPr>
          <w:rFonts w:ascii="Sennheiser Office" w:eastAsia="Sennheiser Office" w:hAnsi="Sennheiser Office" w:cs="Sennheiser Office"/>
          <w:szCs w:val="18"/>
        </w:rPr>
        <w:t xml:space="preserve">, </w:t>
      </w:r>
      <w:r w:rsidRPr="006642E5">
        <w:rPr>
          <w:rFonts w:ascii="Sennheiser Office" w:eastAsia="Sennheiser Office" w:hAnsi="Sennheiser Office" w:cs="Sennheiser Office"/>
          <w:szCs w:val="18"/>
        </w:rPr>
        <w:t>Pro Audio</w:t>
      </w:r>
      <w:r>
        <w:rPr>
          <w:rFonts w:ascii="Sennheiser Office" w:eastAsia="Sennheiser Office" w:hAnsi="Sennheiser Office" w:cs="Sennheiser Office"/>
          <w:szCs w:val="18"/>
        </w:rPr>
        <w:t xml:space="preserve">. “In our live seminars we will introduce the system to you and show you how easy it has become to set up wireless microphones.” </w:t>
      </w:r>
    </w:p>
    <w:p w14:paraId="376A00E8" w14:textId="5DBD30D2" w:rsidR="00BB077C" w:rsidRDefault="00BB077C" w:rsidP="00C5286F">
      <w:pPr>
        <w:rPr>
          <w:bCs/>
        </w:rPr>
      </w:pPr>
      <w:r>
        <w:rPr>
          <w:bCs/>
        </w:rPr>
        <w:lastRenderedPageBreak/>
        <w:t>Seminar 1 will look at how to operate EW-D</w:t>
      </w:r>
      <w:r w:rsidR="00E44880">
        <w:rPr>
          <w:bCs/>
        </w:rPr>
        <w:t xml:space="preserve"> and get it set up with the help of the app, touching on all f</w:t>
      </w:r>
      <w:r>
        <w:rPr>
          <w:bCs/>
        </w:rPr>
        <w:t>eatures and benefits</w:t>
      </w:r>
      <w:r w:rsidR="00E44880">
        <w:rPr>
          <w:bCs/>
        </w:rPr>
        <w:t xml:space="preserve"> that the system offers. </w:t>
      </w:r>
      <w:r>
        <w:rPr>
          <w:bCs/>
        </w:rPr>
        <w:t xml:space="preserve">Seminar </w:t>
      </w:r>
      <w:r w:rsidR="00E44880">
        <w:rPr>
          <w:bCs/>
        </w:rPr>
        <w:t xml:space="preserve">No. 2 takes a detailed look at the app, at audio sensitivity and RF coordination. </w:t>
      </w:r>
    </w:p>
    <w:bookmarkEnd w:id="0"/>
    <w:p w14:paraId="4F82C6A1" w14:textId="7DC16F28" w:rsidR="00B76701" w:rsidRDefault="00B76701"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584E31" w14:paraId="09C89FBB" w14:textId="77777777" w:rsidTr="002917A2">
        <w:tc>
          <w:tcPr>
            <w:tcW w:w="3935" w:type="dxa"/>
          </w:tcPr>
          <w:p w14:paraId="65841FD6" w14:textId="6BDD26ED" w:rsidR="00D0344F" w:rsidRDefault="00D0344F" w:rsidP="00992975">
            <w:r>
              <w:rPr>
                <w:noProof/>
              </w:rPr>
              <w:drawing>
                <wp:inline distT="0" distB="0" distL="0" distR="0" wp14:anchorId="3B469689" wp14:editId="51F8BB4F">
                  <wp:extent cx="2844283" cy="18975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902132" cy="1936105"/>
                          </a:xfrm>
                          <a:prstGeom prst="rect">
                            <a:avLst/>
                          </a:prstGeom>
                        </pic:spPr>
                      </pic:pic>
                    </a:graphicData>
                  </a:graphic>
                </wp:inline>
              </w:drawing>
            </w:r>
          </w:p>
        </w:tc>
        <w:tc>
          <w:tcPr>
            <w:tcW w:w="3935" w:type="dxa"/>
          </w:tcPr>
          <w:p w14:paraId="18C64819" w14:textId="0B68A16B" w:rsidR="00D0344F" w:rsidRDefault="00E44880" w:rsidP="00D0344F">
            <w:pPr>
              <w:pStyle w:val="Caption"/>
            </w:pPr>
            <w:r>
              <w:t>With an app-based workflow and many professional features under the hood, Evolution Wireless Digital makes wireless easy</w:t>
            </w:r>
          </w:p>
        </w:tc>
      </w:tr>
    </w:tbl>
    <w:p w14:paraId="3332ECB2" w14:textId="0088E9AD" w:rsidR="00633754" w:rsidRDefault="00633754" w:rsidP="00992975"/>
    <w:p w14:paraId="1F793CEF" w14:textId="50E232E8" w:rsidR="00324808" w:rsidRPr="00324808" w:rsidRDefault="00324808" w:rsidP="00992975">
      <w:r>
        <w:t xml:space="preserve">The </w:t>
      </w:r>
      <w:r w:rsidR="00BE7046">
        <w:t>seminars</w:t>
      </w:r>
      <w:r w:rsidR="00F86E94">
        <w:t xml:space="preserve"> will be held in </w:t>
      </w:r>
      <w:r>
        <w:t xml:space="preserve">English. If you would like to book a </w:t>
      </w:r>
      <w:r w:rsidR="00E44880">
        <w:t xml:space="preserve">free </w:t>
      </w:r>
      <w:r>
        <w:t xml:space="preserve">seminar in another language, please do reach out </w:t>
      </w:r>
      <w:r w:rsidRPr="00324808">
        <w:t xml:space="preserve">to </w:t>
      </w:r>
      <w:hyperlink r:id="rId12" w:history="1">
        <w:r w:rsidRPr="00040971">
          <w:rPr>
            <w:rStyle w:val="Hyperlink"/>
          </w:rPr>
          <w:t>de-soundacademy@sennheiser.com</w:t>
        </w:r>
      </w:hyperlink>
      <w:r>
        <w:t>. These</w:t>
      </w:r>
      <w:r w:rsidR="00E44880">
        <w:t xml:space="preserve"> seminars</w:t>
      </w:r>
      <w:r>
        <w:t xml:space="preserve"> can </w:t>
      </w:r>
      <w:r w:rsidR="00F86E94">
        <w:t xml:space="preserve">be </w:t>
      </w:r>
      <w:r>
        <w:t xml:space="preserve">specifically adapted to meet </w:t>
      </w:r>
      <w:r w:rsidR="00F86E94">
        <w:t xml:space="preserve">the </w:t>
      </w:r>
      <w:r>
        <w:t>need</w:t>
      </w:r>
      <w:r w:rsidR="00F86E94">
        <w:t>s of you or your team</w:t>
      </w:r>
      <w:r>
        <w:t xml:space="preserve">. </w:t>
      </w:r>
    </w:p>
    <w:p w14:paraId="2D58F9CA" w14:textId="77777777" w:rsidR="00324808" w:rsidRDefault="00324808" w:rsidP="00992975"/>
    <w:p w14:paraId="0FDEDBE0" w14:textId="206DA478" w:rsidR="00633754" w:rsidRPr="00631B22" w:rsidRDefault="00633754" w:rsidP="00633754">
      <w:pPr>
        <w:rPr>
          <w:b/>
          <w:bCs/>
          <w:lang w:val="en-US"/>
        </w:rPr>
      </w:pPr>
      <w:r w:rsidRPr="00631B22">
        <w:rPr>
          <w:b/>
          <w:bCs/>
          <w:lang w:val="en-US"/>
        </w:rPr>
        <w:t xml:space="preserve">For your social media channels: </w:t>
      </w:r>
    </w:p>
    <w:p w14:paraId="6BF208B8" w14:textId="2A99293C" w:rsidR="00324808" w:rsidRPr="00324808" w:rsidRDefault="00324808" w:rsidP="00324808">
      <w:r w:rsidRPr="00324808">
        <w:t>Ready to embrace the power of a</w:t>
      </w:r>
      <w:r>
        <w:t>n app-controlled</w:t>
      </w:r>
      <w:r w:rsidRPr="00324808">
        <w:t xml:space="preserve"> digital UHF system? Learn about</w:t>
      </w:r>
      <w:r>
        <w:t xml:space="preserve"> </w:t>
      </w:r>
      <w:r w:rsidRPr="00324808">
        <w:t>the technical aspects of what makes Evolution Wireless Digital an</w:t>
      </w:r>
      <w:r>
        <w:t xml:space="preserve"> </w:t>
      </w:r>
      <w:r w:rsidRPr="00324808">
        <w:t>amazing</w:t>
      </w:r>
      <w:r>
        <w:t xml:space="preserve"> </w:t>
      </w:r>
      <w:r w:rsidRPr="00324808">
        <w:t>system:</w:t>
      </w:r>
      <w:r>
        <w:t xml:space="preserve"> </w:t>
      </w:r>
      <w:hyperlink r:id="rId13" w:history="1">
        <w:r w:rsidRPr="00040971">
          <w:rPr>
            <w:rStyle w:val="Hyperlink"/>
          </w:rPr>
          <w:t>https://us06web.zoom.us/webinar/register/WN_kiKU__dJTVy8O5sZvibqKA</w:t>
        </w:r>
      </w:hyperlink>
    </w:p>
    <w:p w14:paraId="6398FFF6" w14:textId="7FA065D1" w:rsidR="00984DD8" w:rsidRPr="00324808" w:rsidRDefault="00984DD8" w:rsidP="00324808"/>
    <w:p w14:paraId="65A0916E" w14:textId="1F2DF2E4" w:rsidR="00392136" w:rsidRPr="00984DD8" w:rsidRDefault="00957B9D" w:rsidP="00392136">
      <w:pPr>
        <w:spacing w:after="160" w:line="256" w:lineRule="auto"/>
        <w:rPr>
          <w:rFonts w:ascii="Sennheiser Office" w:hAnsi="Sennheiser Office"/>
        </w:rPr>
      </w:pPr>
      <w:r>
        <w:t xml:space="preserve">Evolution – evolving with you: </w:t>
      </w:r>
      <w:hyperlink r:id="rId14" w:history="1">
        <w:r w:rsidRPr="00BE7046">
          <w:rPr>
            <w:rStyle w:val="Hyperlink"/>
            <w:rFonts w:ascii="Sennheiser Office" w:hAnsi="Sennheiser Office"/>
            <w:color w:val="0095D5" w:themeColor="accent1"/>
          </w:rPr>
          <w:t>www.sennheiser.com/EW-D</w:t>
        </w:r>
      </w:hyperlink>
    </w:p>
    <w:p w14:paraId="634AC1EE" w14:textId="7808AC08" w:rsidR="00B701F7" w:rsidRDefault="00F86E94" w:rsidP="00B701F7">
      <w:r>
        <w:t xml:space="preserve">The images accompanying this press release can be downloaded </w:t>
      </w:r>
      <w:hyperlink r:id="rId15" w:history="1">
        <w:r w:rsidRPr="00BE7046">
          <w:rPr>
            <w:rStyle w:val="Hyperlink"/>
            <w:color w:val="0095D5" w:themeColor="accent1"/>
          </w:rPr>
          <w:t>here</w:t>
        </w:r>
      </w:hyperlink>
      <w:r>
        <w:t xml:space="preserve">. </w:t>
      </w:r>
    </w:p>
    <w:p w14:paraId="314C8D59" w14:textId="77777777" w:rsidR="00F86E94" w:rsidRPr="00957B9D" w:rsidRDefault="00F86E94" w:rsidP="00B701F7"/>
    <w:p w14:paraId="396BF5AE" w14:textId="77777777" w:rsidR="00B13D27" w:rsidRPr="005B18BE" w:rsidRDefault="00B13D27" w:rsidP="00B13D27">
      <w:pPr>
        <w:pStyle w:val="About"/>
        <w:rPr>
          <w:b/>
          <w:bCs/>
        </w:rPr>
      </w:pPr>
      <w:r w:rsidRPr="005B18BE">
        <w:rPr>
          <w:b/>
          <w:bCs/>
        </w:rPr>
        <w:t>About Sennheiser</w:t>
      </w:r>
    </w:p>
    <w:p w14:paraId="0682C6C2" w14:textId="77777777" w:rsidR="00984DD8" w:rsidRPr="00695951" w:rsidRDefault="00984DD8" w:rsidP="00984DD8">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16" w:history="1">
        <w:r w:rsidRPr="00695951">
          <w:rPr>
            <w:color w:val="0095D5"/>
            <w:szCs w:val="18"/>
          </w:rPr>
          <w:t>www.sennheiser.com</w:t>
        </w:r>
      </w:hyperlink>
      <w:r>
        <w:rPr>
          <w:color w:val="000000" w:themeColor="text1"/>
          <w:szCs w:val="18"/>
          <w:lang w:val="en-US"/>
        </w:rPr>
        <w:t xml:space="preserve"> </w:t>
      </w:r>
    </w:p>
    <w:bookmarkEnd w:id="1"/>
    <w:p w14:paraId="52646D25" w14:textId="77777777" w:rsidR="00B13D27" w:rsidRPr="00984DD8" w:rsidRDefault="00B13D27" w:rsidP="00B13D27">
      <w:pPr>
        <w:pStyle w:val="About"/>
        <w:rPr>
          <w:lang w:val="en-US"/>
        </w:rPr>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FED83E7C-665F-4CB7-9168-7C14DA0E84F1}"/>
    <w:embedBold r:id="rId2" w:fontKey="{088E9ED2-E7A6-441E-ADF9-E29A5F3C465F}"/>
    <w:embedItalic r:id="rId3" w:fontKey="{3E71ED4D-9B4F-44BF-B3F3-22C1BAC4CE01}"/>
    <w:embedBoldItalic r:id="rId4" w:fontKey="{58212134-FF17-4883-81DC-F1BE8C5362C5}"/>
  </w:font>
  <w:font w:name="Calibri">
    <w:panose1 w:val="020F0502020204030204"/>
    <w:charset w:val="00"/>
    <w:family w:val="swiss"/>
    <w:pitch w:val="variable"/>
    <w:sig w:usb0="E4002EFF" w:usb1="C000247B" w:usb2="00000009" w:usb3="00000000" w:csb0="000001FF" w:csb1="00000000"/>
    <w:embedRegular r:id="rId5" w:fontKey="{8BF37498-7FF6-4038-9E30-BE5638C3334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FBF4706F-A62A-4D28-876E-A8084CED062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6A66C2">
      <w:fldChar w:fldCharType="begin"/>
    </w:r>
    <w:r w:rsidR="006A66C2">
      <w:instrText xml:space="preserve"> NUMPAGES  \* Arabic  \* MERGEFORMAT </w:instrText>
    </w:r>
    <w:r w:rsidR="006A66C2">
      <w:fldChar w:fldCharType="separate"/>
    </w:r>
    <w:r>
      <w:rPr>
        <w:noProof/>
      </w:rPr>
      <w:t>5</w:t>
    </w:r>
    <w:r w:rsidR="006A66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6A66C2">
      <w:fldChar w:fldCharType="begin"/>
    </w:r>
    <w:r w:rsidR="006A66C2">
      <w:instrText xml:space="preserve"> NUMPAGES  \* Arabic  \* MERGEFORMAT </w:instrText>
    </w:r>
    <w:r w:rsidR="006A66C2">
      <w:fldChar w:fldCharType="separate"/>
    </w:r>
    <w:r>
      <w:rPr>
        <w:noProof/>
      </w:rPr>
      <w:t>5</w:t>
    </w:r>
    <w:r w:rsidR="006A66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34CD"/>
    <w:rsid w:val="00060BEE"/>
    <w:rsid w:val="0006221A"/>
    <w:rsid w:val="00062A68"/>
    <w:rsid w:val="000650C7"/>
    <w:rsid w:val="00071D44"/>
    <w:rsid w:val="00082526"/>
    <w:rsid w:val="000845EB"/>
    <w:rsid w:val="000850F9"/>
    <w:rsid w:val="00086BC7"/>
    <w:rsid w:val="00090721"/>
    <w:rsid w:val="00093230"/>
    <w:rsid w:val="0009384F"/>
    <w:rsid w:val="000A054A"/>
    <w:rsid w:val="000B16C2"/>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6886"/>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6C5E"/>
    <w:rsid w:val="00305B63"/>
    <w:rsid w:val="00311C6F"/>
    <w:rsid w:val="00320EA4"/>
    <w:rsid w:val="003222F5"/>
    <w:rsid w:val="00324808"/>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222D6"/>
    <w:rsid w:val="004258A9"/>
    <w:rsid w:val="00431785"/>
    <w:rsid w:val="004332C4"/>
    <w:rsid w:val="0043430D"/>
    <w:rsid w:val="00442551"/>
    <w:rsid w:val="00450FE3"/>
    <w:rsid w:val="004510F7"/>
    <w:rsid w:val="00451F9E"/>
    <w:rsid w:val="00453B3E"/>
    <w:rsid w:val="004555C1"/>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C1F67"/>
    <w:rsid w:val="005C346B"/>
    <w:rsid w:val="005C698C"/>
    <w:rsid w:val="005C7EC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A0C"/>
    <w:rsid w:val="00931C8D"/>
    <w:rsid w:val="009320A9"/>
    <w:rsid w:val="00937175"/>
    <w:rsid w:val="00945E93"/>
    <w:rsid w:val="00946B67"/>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7E86"/>
    <w:rsid w:val="00F00682"/>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86E94"/>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s06web.zoom.us/webinar/register/WN_kiKU__dJTVy8O5sZvibqK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soundacademy@sennheis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sennheiser-brandzone.com/c/181/WjPvJZ2p"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webinar/register/WN_kiKU__dJTVy8O5sZvibqKA" TargetMode="External"/><Relationship Id="rId14" Type="http://schemas.openxmlformats.org/officeDocument/2006/relationships/hyperlink" Target="http://www.sennheiser.com/EW-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9</cp:revision>
  <cp:lastPrinted>2021-08-24T09:43:00Z</cp:lastPrinted>
  <dcterms:created xsi:type="dcterms:W3CDTF">2021-08-20T13:30:00Z</dcterms:created>
  <dcterms:modified xsi:type="dcterms:W3CDTF">2021-08-24T09:45:00Z</dcterms:modified>
</cp:coreProperties>
</file>